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8686" w14:textId="22D4882B" w:rsidR="00D653CA" w:rsidRPr="00B60A26" w:rsidRDefault="000123A3" w:rsidP="0058374A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bookmarkStart w:id="0" w:name="_GoBack"/>
      <w:bookmarkEnd w:id="0"/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66DCA81F" w14:textId="77777777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462D97" w14:paraId="686C876C" w14:textId="77777777" w:rsidTr="00B60A26">
        <w:tc>
          <w:tcPr>
            <w:tcW w:w="5529" w:type="dxa"/>
            <w:gridSpan w:val="2"/>
          </w:tcPr>
          <w:p w14:paraId="47AC7B5F" w14:textId="588645D2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کتالان</w:t>
            </w:r>
          </w:p>
        </w:tc>
        <w:tc>
          <w:tcPr>
            <w:tcW w:w="4677" w:type="dxa"/>
            <w:vAlign w:val="center"/>
          </w:tcPr>
          <w:p w14:paraId="3F05D7EF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5E39BF4B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7F989456" w14:textId="77777777" w:rsidTr="00B60A26">
        <w:tc>
          <w:tcPr>
            <w:tcW w:w="5529" w:type="dxa"/>
            <w:gridSpan w:val="2"/>
          </w:tcPr>
          <w:p w14:paraId="269418A5" w14:textId="7C04D464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شهدای 7تیر</w:t>
            </w:r>
          </w:p>
        </w:tc>
        <w:tc>
          <w:tcPr>
            <w:tcW w:w="4677" w:type="dxa"/>
            <w:vAlign w:val="center"/>
          </w:tcPr>
          <w:p w14:paraId="1A8246B0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12DE9220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2D83E446" w14:textId="77777777" w:rsidTr="00B60A26">
        <w:tc>
          <w:tcPr>
            <w:tcW w:w="5529" w:type="dxa"/>
            <w:gridSpan w:val="2"/>
          </w:tcPr>
          <w:p w14:paraId="1B7FA8B9" w14:textId="0A1F32B2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گدوک</w:t>
            </w:r>
          </w:p>
        </w:tc>
        <w:tc>
          <w:tcPr>
            <w:tcW w:w="4677" w:type="dxa"/>
            <w:vAlign w:val="center"/>
          </w:tcPr>
          <w:p w14:paraId="0B786FE4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26693786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771F9372" w14:textId="77777777" w:rsidTr="00B60A26">
        <w:tc>
          <w:tcPr>
            <w:tcW w:w="5529" w:type="dxa"/>
            <w:gridSpan w:val="2"/>
          </w:tcPr>
          <w:p w14:paraId="37D92E0B" w14:textId="2129345E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سرچمن</w:t>
            </w:r>
          </w:p>
        </w:tc>
        <w:tc>
          <w:tcPr>
            <w:tcW w:w="4677" w:type="dxa"/>
            <w:vAlign w:val="center"/>
          </w:tcPr>
          <w:p w14:paraId="21C822F5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15F1C502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35912915" w14:textId="77777777" w:rsidTr="00B60A26">
        <w:trPr>
          <w:trHeight w:val="105"/>
        </w:trPr>
        <w:tc>
          <w:tcPr>
            <w:tcW w:w="3828" w:type="dxa"/>
          </w:tcPr>
          <w:p w14:paraId="116885B0" w14:textId="44CAC59A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71DD5B6B" w14:textId="77777777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540917B3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7BDF035E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1A22378D" w14:textId="77777777" w:rsidTr="00B60A26">
        <w:trPr>
          <w:trHeight w:val="104"/>
        </w:trPr>
        <w:tc>
          <w:tcPr>
            <w:tcW w:w="3828" w:type="dxa"/>
          </w:tcPr>
          <w:p w14:paraId="1CE1CEE4" w14:textId="77777777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DCAC684" w14:textId="77777777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072E6696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62D97" w14:paraId="70566965" w14:textId="77777777" w:rsidTr="00B60A26">
        <w:trPr>
          <w:trHeight w:val="150"/>
        </w:trPr>
        <w:tc>
          <w:tcPr>
            <w:tcW w:w="3828" w:type="dxa"/>
          </w:tcPr>
          <w:p w14:paraId="2DB9D266" w14:textId="77777777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4CC9530B" w14:textId="77777777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6283AB7B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62D97" w14:paraId="72412F5C" w14:textId="77777777" w:rsidTr="00B60A26">
        <w:tc>
          <w:tcPr>
            <w:tcW w:w="5529" w:type="dxa"/>
            <w:gridSpan w:val="2"/>
          </w:tcPr>
          <w:p w14:paraId="3E162E1E" w14:textId="22B4A467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1360</w:t>
            </w:r>
          </w:p>
        </w:tc>
        <w:tc>
          <w:tcPr>
            <w:tcW w:w="4677" w:type="dxa"/>
            <w:vAlign w:val="center"/>
          </w:tcPr>
          <w:p w14:paraId="73F41A6C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76A6A627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0E4C89A2" w14:textId="77777777" w:rsidTr="00B60A26">
        <w:tc>
          <w:tcPr>
            <w:tcW w:w="5529" w:type="dxa"/>
            <w:gridSpan w:val="2"/>
          </w:tcPr>
          <w:p w14:paraId="49C2CCBD" w14:textId="3CCBB3EF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5135534A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05C9158E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6F0A41" w14:paraId="4B1B32FD" w14:textId="77777777" w:rsidTr="001E314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C34D" w14:textId="4333AE29" w:rsidR="006F0A41" w:rsidRPr="006F0A41" w:rsidRDefault="006F0A41" w:rsidP="006F0A4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کتالان، خیابان رودبارک،کوچه گلستان16،خانه بهداشت کتالان</w:t>
            </w:r>
          </w:p>
        </w:tc>
        <w:tc>
          <w:tcPr>
            <w:tcW w:w="4677" w:type="dxa"/>
            <w:vAlign w:val="center"/>
          </w:tcPr>
          <w:p w14:paraId="674EA421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2D73B609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6F0A41" w14:paraId="58347817" w14:textId="77777777" w:rsidTr="00B60A26">
        <w:tc>
          <w:tcPr>
            <w:tcW w:w="5529" w:type="dxa"/>
            <w:gridSpan w:val="2"/>
          </w:tcPr>
          <w:p w14:paraId="6D7FE4D5" w14:textId="540BF744" w:rsidR="006F0A41" w:rsidRPr="006F0A41" w:rsidRDefault="006F0A41" w:rsidP="006F0A4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76441367</w:t>
            </w:r>
          </w:p>
        </w:tc>
        <w:tc>
          <w:tcPr>
            <w:tcW w:w="4677" w:type="dxa"/>
            <w:vAlign w:val="center"/>
          </w:tcPr>
          <w:p w14:paraId="5E7A9FCF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2151BFB6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6F0A41" w14:paraId="53E9CF36" w14:textId="77777777" w:rsidTr="00B60A26">
        <w:tc>
          <w:tcPr>
            <w:tcW w:w="5529" w:type="dxa"/>
            <w:gridSpan w:val="2"/>
          </w:tcPr>
          <w:p w14:paraId="6FEFF56D" w14:textId="17F40A0F" w:rsidR="006F0A41" w:rsidRPr="006F0A41" w:rsidRDefault="006F0A41" w:rsidP="006F0A4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14کیلومتر</w:t>
            </w:r>
          </w:p>
        </w:tc>
        <w:tc>
          <w:tcPr>
            <w:tcW w:w="4677" w:type="dxa"/>
            <w:vAlign w:val="center"/>
          </w:tcPr>
          <w:p w14:paraId="63A74617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2338C4FC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6F0A41" w14:paraId="1B1EAFD3" w14:textId="77777777" w:rsidTr="00B60A26">
        <w:tc>
          <w:tcPr>
            <w:tcW w:w="5529" w:type="dxa"/>
            <w:gridSpan w:val="2"/>
          </w:tcPr>
          <w:p w14:paraId="4BBF3863" w14:textId="59ED347A" w:rsidR="006F0A41" w:rsidRPr="006F0A41" w:rsidRDefault="006F0A41" w:rsidP="006F0A4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14کیلومتر</w:t>
            </w:r>
          </w:p>
        </w:tc>
        <w:tc>
          <w:tcPr>
            <w:tcW w:w="4677" w:type="dxa"/>
            <w:vAlign w:val="center"/>
          </w:tcPr>
          <w:p w14:paraId="01E30BC7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7E4794A6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0C5BE0EF" w14:textId="64886135" w:rsidR="00B60A26" w:rsidRDefault="00B60A26" w:rsidP="000123A3">
      <w:pPr>
        <w:jc w:val="center"/>
        <w:rPr>
          <w:rtl/>
          <w:lang w:bidi="fa-IR"/>
        </w:rPr>
      </w:pPr>
    </w:p>
    <w:p w14:paraId="5F060C83" w14:textId="061AEAC4" w:rsidR="00B60A26" w:rsidRDefault="00B60A26" w:rsidP="000123A3">
      <w:pPr>
        <w:jc w:val="center"/>
        <w:rPr>
          <w:rtl/>
          <w:lang w:bidi="fa-IR"/>
        </w:rPr>
      </w:pPr>
    </w:p>
    <w:p w14:paraId="51AD0744" w14:textId="75FCA007" w:rsidR="00B60A26" w:rsidRDefault="00B60A26" w:rsidP="000123A3">
      <w:pPr>
        <w:jc w:val="center"/>
        <w:rPr>
          <w:rtl/>
          <w:lang w:bidi="fa-IR"/>
        </w:rPr>
      </w:pPr>
    </w:p>
    <w:p w14:paraId="7794350F" w14:textId="0BC47EDB" w:rsidR="00B60A26" w:rsidRDefault="00B60A26" w:rsidP="000123A3">
      <w:pPr>
        <w:jc w:val="center"/>
        <w:rPr>
          <w:rtl/>
          <w:lang w:bidi="fa-IR"/>
        </w:rPr>
      </w:pPr>
    </w:p>
    <w:p w14:paraId="4509CE78" w14:textId="2442B540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AC91" w14:textId="77777777" w:rsidR="00896260" w:rsidRDefault="00896260" w:rsidP="005700E7">
      <w:pPr>
        <w:spacing w:after="0" w:line="240" w:lineRule="auto"/>
      </w:pPr>
      <w:r>
        <w:separator/>
      </w:r>
    </w:p>
  </w:endnote>
  <w:endnote w:type="continuationSeparator" w:id="0">
    <w:p w14:paraId="5AD23E3F" w14:textId="77777777" w:rsidR="00896260" w:rsidRDefault="00896260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1DF11B84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7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C159C" w14:textId="77777777" w:rsidR="00896260" w:rsidRDefault="00896260" w:rsidP="005700E7">
      <w:pPr>
        <w:spacing w:after="0" w:line="240" w:lineRule="auto"/>
      </w:pPr>
      <w:r>
        <w:separator/>
      </w:r>
    </w:p>
  </w:footnote>
  <w:footnote w:type="continuationSeparator" w:id="0">
    <w:p w14:paraId="580D786F" w14:textId="77777777" w:rsidR="00896260" w:rsidRDefault="00896260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E7833"/>
    <w:rsid w:val="003D2A88"/>
    <w:rsid w:val="003D6B4A"/>
    <w:rsid w:val="00402154"/>
    <w:rsid w:val="00462D97"/>
    <w:rsid w:val="004B44A7"/>
    <w:rsid w:val="005700E7"/>
    <w:rsid w:val="0058374A"/>
    <w:rsid w:val="005E5884"/>
    <w:rsid w:val="00635F11"/>
    <w:rsid w:val="00645987"/>
    <w:rsid w:val="006B169B"/>
    <w:rsid w:val="006F0A41"/>
    <w:rsid w:val="007A1FAE"/>
    <w:rsid w:val="00854B64"/>
    <w:rsid w:val="00896260"/>
    <w:rsid w:val="008D1795"/>
    <w:rsid w:val="00945470"/>
    <w:rsid w:val="009705CC"/>
    <w:rsid w:val="009C35E2"/>
    <w:rsid w:val="009D6C7C"/>
    <w:rsid w:val="00A271E9"/>
    <w:rsid w:val="00B60A26"/>
    <w:rsid w:val="00B81CF8"/>
    <w:rsid w:val="00BE1C6E"/>
    <w:rsid w:val="00D44817"/>
    <w:rsid w:val="00D653CA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828B-A668-46A4-95CB-5505DD33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ra mirzaaghapor</cp:lastModifiedBy>
  <cp:revision>23</cp:revision>
  <cp:lastPrinted>2024-02-05T08:50:00Z</cp:lastPrinted>
  <dcterms:created xsi:type="dcterms:W3CDTF">2024-02-05T05:56:00Z</dcterms:created>
  <dcterms:modified xsi:type="dcterms:W3CDTF">2024-02-27T07:15:00Z</dcterms:modified>
</cp:coreProperties>
</file>